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2556A4AD" w:rsidR="0054048E" w:rsidRPr="004B0EC8" w:rsidRDefault="000D207D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ahbaz</w:t>
            </w:r>
            <w:proofErr w:type="spellEnd"/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3C4324DC" w:rsidR="0054048E" w:rsidRPr="004B0EC8" w:rsidRDefault="000D207D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220</w:t>
            </w:r>
            <w:bookmarkStart w:id="0" w:name="_GoBack"/>
            <w:bookmarkEnd w:id="0"/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0EB6BD02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A</w:t>
            </w:r>
            <w:proofErr w:type="gram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=[</w:t>
            </w:r>
            <w:proofErr w:type="gram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10,20,30,40]</w:t>
            </w:r>
          </w:p>
          <w:p w14:paraId="137DA6BC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x=40</w:t>
            </w:r>
          </w:p>
          <w:p w14:paraId="567225D4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=0</w:t>
            </w:r>
          </w:p>
          <w:p w14:paraId="7422244F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j=i+1</w:t>
            </w:r>
          </w:p>
          <w:p w14:paraId="5CD7D2EC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while 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&lt; 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len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(A):</w:t>
            </w:r>
          </w:p>
          <w:p w14:paraId="5EC39B0C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while j &lt; 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len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(A):</w:t>
            </w:r>
          </w:p>
          <w:p w14:paraId="11200A1B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if A[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]+A[j] == x:</w:t>
            </w:r>
          </w:p>
          <w:p w14:paraId="1530731F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    print(x)</w:t>
            </w:r>
          </w:p>
          <w:p w14:paraId="7EBD2069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    </w:t>
            </w:r>
            <w:proofErr w:type="gram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print(</w:t>
            </w:r>
            <w:proofErr w:type="gram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"The pair with respective indexes are ")</w:t>
            </w:r>
          </w:p>
          <w:p w14:paraId="3891462B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    print(A[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</w:t>
            </w:r>
            <w:proofErr w:type="spellEnd"/>
            <w:proofErr w:type="gram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],A</w:t>
            </w:r>
            <w:proofErr w:type="gram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[j])</w:t>
            </w:r>
          </w:p>
          <w:p w14:paraId="383DBA5C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    print(</w:t>
            </w:r>
            <w:proofErr w:type="spellStart"/>
            <w:proofErr w:type="gram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,j</w:t>
            </w:r>
            <w:proofErr w:type="spellEnd"/>
            <w:proofErr w:type="gram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)</w:t>
            </w:r>
          </w:p>
          <w:p w14:paraId="332333FD" w14:textId="77777777" w:rsidR="007772D3" w:rsidRPr="007772D3" w:rsidRDefault="007772D3" w:rsidP="007772D3">
            <w:pPr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    j=j+1</w:t>
            </w:r>
          </w:p>
          <w:p w14:paraId="06DECDA3" w14:textId="688E3F35" w:rsidR="00A7406A" w:rsidRDefault="007772D3" w:rsidP="007772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 xml:space="preserve">    </w:t>
            </w:r>
            <w:proofErr w:type="spellStart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i</w:t>
            </w:r>
            <w:proofErr w:type="spellEnd"/>
            <w:r w:rsidRPr="007772D3">
              <w:rPr>
                <w:rFonts w:asciiTheme="minorHAnsi" w:hAnsiTheme="minorHAnsi" w:cstheme="minorHAnsi"/>
                <w:b/>
                <w:i/>
                <w:sz w:val="20"/>
                <w:szCs w:val="16"/>
              </w:rPr>
              <w:t>=i+1</w:t>
            </w:r>
          </w:p>
        </w:tc>
      </w:tr>
    </w:tbl>
    <w:p w14:paraId="201228AB" w14:textId="7F06A7C6" w:rsidR="00D47D1E" w:rsidRPr="007D6449" w:rsidRDefault="00D47D1E" w:rsidP="000D207D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D3E0" w14:textId="77777777" w:rsidR="00DC099C" w:rsidRDefault="00DC099C" w:rsidP="00DE0DFA">
      <w:pPr>
        <w:spacing w:after="0" w:line="240" w:lineRule="auto"/>
      </w:pPr>
      <w:r>
        <w:separator/>
      </w:r>
    </w:p>
  </w:endnote>
  <w:endnote w:type="continuationSeparator" w:id="0">
    <w:p w14:paraId="648BC93E" w14:textId="77777777" w:rsidR="00DC099C" w:rsidRDefault="00DC099C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DC099C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7896F" w14:textId="77777777" w:rsidR="00DC099C" w:rsidRDefault="00DC099C" w:rsidP="00DE0DFA">
      <w:pPr>
        <w:spacing w:after="0" w:line="240" w:lineRule="auto"/>
      </w:pPr>
      <w:r>
        <w:separator/>
      </w:r>
    </w:p>
  </w:footnote>
  <w:footnote w:type="continuationSeparator" w:id="0">
    <w:p w14:paraId="25064E2A" w14:textId="77777777" w:rsidR="00DC099C" w:rsidRDefault="00DC099C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D207D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4268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772D3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C099C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52C09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7375-C3DC-4677-8B23-10FB55A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Ahmad</cp:lastModifiedBy>
  <cp:revision>16</cp:revision>
  <cp:lastPrinted>2016-12-19T05:07:00Z</cp:lastPrinted>
  <dcterms:created xsi:type="dcterms:W3CDTF">2021-10-23T18:23:00Z</dcterms:created>
  <dcterms:modified xsi:type="dcterms:W3CDTF">2022-03-20T07:02:00Z</dcterms:modified>
</cp:coreProperties>
</file>